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0D7D" w14:textId="49D564E3" w:rsidR="001C4B9C" w:rsidRDefault="000E0ABA" w:rsidP="001C4B9C">
      <w:pPr>
        <w:pStyle w:val="Title"/>
      </w:pPr>
      <w:r>
        <w:t>Planting Trees for T</w:t>
      </w:r>
      <w:r w:rsidR="00754088">
        <w:t>he Queen’s Jubilee</w:t>
      </w:r>
    </w:p>
    <w:p w14:paraId="2674DDC1" w14:textId="48CDAE8D" w:rsidR="0034772C" w:rsidRPr="0000198E" w:rsidRDefault="0065514F" w:rsidP="0000198E">
      <w:pPr>
        <w:pStyle w:val="Title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7071D0" wp14:editId="4663999A">
                <wp:simplePos x="0" y="0"/>
                <wp:positionH relativeFrom="column">
                  <wp:posOffset>-16510</wp:posOffset>
                </wp:positionH>
                <wp:positionV relativeFrom="paragraph">
                  <wp:posOffset>259080</wp:posOffset>
                </wp:positionV>
                <wp:extent cx="5844540" cy="15144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5620" w14:textId="0190395E" w:rsidR="00C5318A" w:rsidRDefault="00C5318A" w:rsidP="0000198E">
                            <w:pPr>
                              <w:ind w:left="720"/>
                            </w:pPr>
                            <w:r>
                              <w:t xml:space="preserve">This Expressions of Interest form is for the purpose of assisting </w:t>
                            </w:r>
                            <w:r w:rsidR="0036317F">
                              <w:t>your</w:t>
                            </w:r>
                            <w:r>
                              <w:t xml:space="preserve"> electorate office with identi</w:t>
                            </w:r>
                            <w:r w:rsidR="00641FD1">
                              <w:t>fying</w:t>
                            </w:r>
                            <w:r>
                              <w:t xml:space="preserve"> projects for potential nomination for funding</w:t>
                            </w:r>
                            <w:r w:rsidR="00641FD1">
                              <w:t>. It i</w:t>
                            </w:r>
                            <w:r>
                              <w:t xml:space="preserve">s not a formal program application. If you are nominated, a separate online application form will be provided </w:t>
                            </w:r>
                            <w:r w:rsidR="00641FD1">
                              <w:t xml:space="preserve">to you which you </w:t>
                            </w:r>
                            <w:r>
                              <w:t xml:space="preserve">will need to </w:t>
                            </w:r>
                            <w:r w:rsidR="00641FD1">
                              <w:t xml:space="preserve">complete and </w:t>
                            </w:r>
                            <w:r>
                              <w:t>submit</w:t>
                            </w:r>
                            <w:r w:rsidR="00641FD1">
                              <w:t xml:space="preserve"> </w:t>
                            </w:r>
                            <w:r>
                              <w:t>to the program</w:t>
                            </w:r>
                            <w:r w:rsidR="00206FA0">
                              <w:t xml:space="preserve"> for assessment</w:t>
                            </w:r>
                            <w:r>
                              <w:t>.</w:t>
                            </w:r>
                          </w:p>
                          <w:p w14:paraId="55E8F38F" w14:textId="17401DE7" w:rsidR="0034772C" w:rsidRPr="0000198E" w:rsidRDefault="0000198E" w:rsidP="0000198E">
                            <w:pPr>
                              <w:ind w:left="720"/>
                            </w:pPr>
                            <w:r>
                              <w:t xml:space="preserve">Expressions of Interest submissions close </w:t>
                            </w:r>
                            <w:r w:rsidR="00F638D6">
                              <w:rPr>
                                <w:b/>
                              </w:rPr>
                              <w:t>5pm</w:t>
                            </w:r>
                            <w:r w:rsidR="003730D5">
                              <w:rPr>
                                <w:b/>
                              </w:rPr>
                              <w:t xml:space="preserve"> AEDT</w:t>
                            </w:r>
                            <w:r w:rsidR="00681257">
                              <w:rPr>
                                <w:b/>
                              </w:rPr>
                              <w:t xml:space="preserve"> Friday 25 March</w:t>
                            </w:r>
                            <w:r>
                              <w:t xml:space="preserve">. Please return to </w:t>
                            </w:r>
                            <w:r w:rsidR="0081216B">
                              <w:rPr>
                                <w:b/>
                              </w:rPr>
                              <w:t>mark.coulton.mp@aph.gov.au</w:t>
                            </w:r>
                            <w:r>
                              <w:t xml:space="preserve"> and/or </w:t>
                            </w:r>
                            <w:r w:rsidR="00EF7A57" w:rsidRPr="00EF7A57">
                              <w:rPr>
                                <w:b/>
                              </w:rPr>
                              <w:t>Suite 3, 153 Brisbane Street, Dubbo NSW 2830</w:t>
                            </w:r>
                            <w:r w:rsidR="00EF7A57">
                              <w:rPr>
                                <w:b/>
                              </w:rPr>
                              <w:t xml:space="preserve"> </w:t>
                            </w:r>
                            <w:r w:rsidRPr="0000198E">
                              <w:t>by the</w:t>
                            </w:r>
                            <w:r w:rsidR="0065514F">
                              <w:t xml:space="preserve"> </w:t>
                            </w:r>
                            <w:r w:rsidRPr="0000198E">
                              <w:t xml:space="preserve">closing date to be considered for fu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7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0.4pt;width:460.2pt;height:11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" strokecolor="red" strokeweight="1pt">
                <v:textbox>
                  <w:txbxContent>
                    <w:p w14:paraId="33265620" w14:textId="0190395E" w:rsidR="00C5318A" w:rsidRDefault="00C5318A" w:rsidP="0000198E">
                      <w:pPr>
                        <w:ind w:left="720"/>
                      </w:pPr>
                      <w:r>
                        <w:t xml:space="preserve">This Expressions of Interest form is for the purpose of assisting </w:t>
                      </w:r>
                      <w:r w:rsidR="0036317F">
                        <w:t>your</w:t>
                      </w:r>
                      <w:r>
                        <w:t xml:space="preserve"> electorate office with identi</w:t>
                      </w:r>
                      <w:r w:rsidR="00641FD1">
                        <w:t>fying</w:t>
                      </w:r>
                      <w:r>
                        <w:t xml:space="preserve"> projects for potential nomination for funding</w:t>
                      </w:r>
                      <w:r w:rsidR="00641FD1">
                        <w:t>. It i</w:t>
                      </w:r>
                      <w:r>
                        <w:t xml:space="preserve">s not a formal program application. If you are nominated, a separate online application form will be provided </w:t>
                      </w:r>
                      <w:r w:rsidR="00641FD1">
                        <w:t xml:space="preserve">to you which you </w:t>
                      </w:r>
                      <w:r>
                        <w:t xml:space="preserve">will need to </w:t>
                      </w:r>
                      <w:r w:rsidR="00641FD1">
                        <w:t xml:space="preserve">complete and </w:t>
                      </w:r>
                      <w:r>
                        <w:t>submit</w:t>
                      </w:r>
                      <w:r w:rsidR="00641FD1">
                        <w:t xml:space="preserve"> </w:t>
                      </w:r>
                      <w:r>
                        <w:t>to the program</w:t>
                      </w:r>
                      <w:r w:rsidR="00206FA0">
                        <w:t xml:space="preserve"> for assessment</w:t>
                      </w:r>
                      <w:r>
                        <w:t>.</w:t>
                      </w:r>
                    </w:p>
                    <w:p w14:paraId="55E8F38F" w14:textId="17401DE7" w:rsidR="0034772C" w:rsidRPr="0000198E" w:rsidRDefault="0000198E" w:rsidP="0000198E">
                      <w:pPr>
                        <w:ind w:left="720"/>
                      </w:pPr>
                      <w:r>
                        <w:t xml:space="preserve">Expressions of Interest submissions close </w:t>
                      </w:r>
                      <w:r w:rsidR="00F638D6">
                        <w:rPr>
                          <w:b/>
                        </w:rPr>
                        <w:t>5pm</w:t>
                      </w:r>
                      <w:r w:rsidR="003730D5">
                        <w:rPr>
                          <w:b/>
                        </w:rPr>
                        <w:t xml:space="preserve"> AEDT</w:t>
                      </w:r>
                      <w:r w:rsidR="00681257">
                        <w:rPr>
                          <w:b/>
                        </w:rPr>
                        <w:t xml:space="preserve"> Friday 25 March</w:t>
                      </w:r>
                      <w:r>
                        <w:t xml:space="preserve">. Please return to </w:t>
                      </w:r>
                      <w:r w:rsidR="0081216B">
                        <w:rPr>
                          <w:b/>
                        </w:rPr>
                        <w:t>mark.coulton.mp@aph.gov.au</w:t>
                      </w:r>
                      <w:r>
                        <w:t xml:space="preserve"> and/or </w:t>
                      </w:r>
                      <w:r w:rsidR="00EF7A57" w:rsidRPr="00EF7A57">
                        <w:rPr>
                          <w:b/>
                        </w:rPr>
                        <w:t>Suite 3, 153 Brisbane Street, Dubbo NSW 2830</w:t>
                      </w:r>
                      <w:r w:rsidR="00EF7A57">
                        <w:rPr>
                          <w:b/>
                        </w:rPr>
                        <w:t xml:space="preserve"> </w:t>
                      </w:r>
                      <w:r w:rsidRPr="0000198E">
                        <w:t>by the</w:t>
                      </w:r>
                      <w:r w:rsidR="0065514F">
                        <w:t xml:space="preserve"> </w:t>
                      </w:r>
                      <w:r w:rsidRPr="0000198E">
                        <w:t xml:space="preserve">closing date to be considered for fun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98E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CD346A4" wp14:editId="37316AF6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E8" w:rsidRPr="001C4B9C">
        <w:rPr>
          <w:sz w:val="28"/>
        </w:rPr>
        <w:t>Expression of Interest Form</w:t>
      </w:r>
    </w:p>
    <w:p w14:paraId="2CE8DB75" w14:textId="01B03B8B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00BD1481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7C37E593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076F42F3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2681235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7D8F625A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5F969AF3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0C84B70" w14:textId="3F125C65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  <w:r w:rsidR="004F76CA" w:rsidRPr="006D22F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Where you have a sponsor arrangement, this must be the </w:t>
            </w:r>
            <w:r w:rsidR="004F76CA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ABN 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8"/>
              </w:rPr>
              <w:t>of the sponsor organisatio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6"/>
              </w:rPr>
              <w:t>n)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F02F8D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10CD09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18AF9084" w14:textId="77777777" w:rsidTr="00363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3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15B4B7C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FC33D76" w14:textId="06194763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7019A1E5" w14:textId="77777777" w:rsidR="00E44722" w:rsidRPr="00964B92" w:rsidRDefault="00E44722" w:rsidP="002A516F">
            <w:pPr>
              <w:rPr>
                <w:sz w:val="12"/>
              </w:rPr>
            </w:pPr>
          </w:p>
          <w:p w14:paraId="0D356E23" w14:textId="0D75FC6F" w:rsidR="00463368" w:rsidRDefault="003730D5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</w:t>
            </w:r>
            <w:r w:rsidR="0065514F">
              <w:rPr>
                <w:rFonts w:ascii="Arial" w:hAnsi="Arial" w:cs="Arial"/>
              </w:rPr>
              <w:t>n</w:t>
            </w:r>
            <w:r w:rsidR="00463368" w:rsidRPr="00E44722">
              <w:rPr>
                <w:rFonts w:ascii="Arial" w:hAnsi="Arial" w:cs="Arial"/>
              </w:rPr>
              <w:t xml:space="preserve">ot-for-profit </w:t>
            </w:r>
            <w:r w:rsidR="0065514F">
              <w:rPr>
                <w:rFonts w:ascii="Arial" w:hAnsi="Arial" w:cs="Arial"/>
              </w:rPr>
              <w:t>o</w:t>
            </w:r>
            <w:r w:rsidR="00463368" w:rsidRPr="00E44722">
              <w:rPr>
                <w:rFonts w:ascii="Arial" w:hAnsi="Arial" w:cs="Arial"/>
              </w:rPr>
              <w:t>rganisation</w:t>
            </w:r>
          </w:p>
          <w:p w14:paraId="388E3137" w14:textId="27319E35" w:rsidR="00754C6C" w:rsidRDefault="003730D5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15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>
              <w:t xml:space="preserve"> </w:t>
            </w:r>
            <w:r w:rsidR="00754C6C" w:rsidRPr="00D33B21">
              <w:rPr>
                <w:rFonts w:ascii="Arial" w:hAnsi="Arial" w:cs="Arial"/>
              </w:rPr>
              <w:t>Queensland Pa</w:t>
            </w:r>
            <w:r w:rsidR="00D33B21">
              <w:rPr>
                <w:rFonts w:ascii="Arial" w:hAnsi="Arial" w:cs="Arial"/>
              </w:rPr>
              <w:t>rents and Citizens’ Association</w:t>
            </w:r>
          </w:p>
          <w:p w14:paraId="1D357089" w14:textId="3A00E6E3" w:rsidR="00754C6C" w:rsidRPr="00D33B21" w:rsidRDefault="003730D5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4C6C" w:rsidRPr="00D33B21">
              <w:rPr>
                <w:rFonts w:ascii="Arial" w:hAnsi="Arial" w:cs="Arial"/>
              </w:rPr>
              <w:t xml:space="preserve"> State/Territory Government school in ACT/QLD/NT/VIC</w:t>
            </w:r>
          </w:p>
          <w:p w14:paraId="262AFC55" w14:textId="0261F416" w:rsidR="00754C6C" w:rsidRPr="00D33B21" w:rsidRDefault="003730D5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44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754C6C" w:rsidRPr="00D33B21">
              <w:rPr>
                <w:rFonts w:ascii="Arial" w:hAnsi="Arial" w:cs="Arial"/>
              </w:rPr>
              <w:t xml:space="preserve">State department of education (or its </w:t>
            </w:r>
            <w:proofErr w:type="gramStart"/>
            <w:r w:rsidR="00754C6C" w:rsidRPr="00D33B21">
              <w:rPr>
                <w:rFonts w:ascii="Arial" w:hAnsi="Arial" w:cs="Arial"/>
              </w:rPr>
              <w:t>State Minister</w:t>
            </w:r>
            <w:proofErr w:type="gramEnd"/>
            <w:r w:rsidR="00754C6C" w:rsidRPr="00D33B21">
              <w:rPr>
                <w:rFonts w:ascii="Arial" w:hAnsi="Arial" w:cs="Arial"/>
              </w:rPr>
              <w:t>) in NSW/SA/TAS/</w:t>
            </w:r>
            <w:r w:rsidR="00D33B21">
              <w:rPr>
                <w:rFonts w:ascii="Arial" w:hAnsi="Arial" w:cs="Arial"/>
              </w:rPr>
              <w:t>WA</w:t>
            </w:r>
          </w:p>
          <w:p w14:paraId="5A1F0412" w14:textId="3845AF35" w:rsidR="00754C6C" w:rsidRPr="00D33B21" w:rsidRDefault="003730D5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29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D33B21">
              <w:rPr>
                <w:rFonts w:ascii="Arial" w:hAnsi="Arial" w:cs="Arial"/>
              </w:rPr>
              <w:t>A</w:t>
            </w:r>
            <w:r w:rsidR="00754C6C" w:rsidRPr="00D33B21">
              <w:rPr>
                <w:rFonts w:ascii="Arial" w:hAnsi="Arial" w:cs="Arial"/>
              </w:rPr>
              <w:t xml:space="preserve">ustralian State/Territory Government body or statutory authority (or the </w:t>
            </w:r>
            <w:proofErr w:type="gramStart"/>
            <w:r w:rsidR="00754C6C" w:rsidRPr="00D33B21">
              <w:rPr>
                <w:rFonts w:ascii="Arial" w:hAnsi="Arial" w:cs="Arial"/>
              </w:rPr>
              <w:t>Commonwealth Minister</w:t>
            </w:r>
            <w:proofErr w:type="gramEnd"/>
            <w:r w:rsidR="00754C6C" w:rsidRPr="00D33B21">
              <w:rPr>
                <w:rFonts w:ascii="Arial" w:hAnsi="Arial" w:cs="Arial"/>
              </w:rPr>
              <w:t>(s) representing such a body or authority)</w:t>
            </w:r>
          </w:p>
          <w:p w14:paraId="13D11A8E" w14:textId="0BECEC2C" w:rsidR="00354C4E" w:rsidRDefault="003730D5" w:rsidP="00D33B21">
            <w:pPr>
              <w:tabs>
                <w:tab w:val="left" w:pos="611"/>
              </w:tabs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-20386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5F7776" w:rsidRPr="00E44722">
              <w:rPr>
                <w:rFonts w:ascii="Arial" w:hAnsi="Arial" w:cs="Arial"/>
              </w:rPr>
              <w:t>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r w:rsidR="00E86546">
              <w:rPr>
                <w:rFonts w:ascii="Arial" w:hAnsi="Arial" w:cs="Arial"/>
              </w:rPr>
              <w:t>(</w:t>
            </w:r>
            <w:proofErr w:type="gramStart"/>
            <w:r w:rsidR="00DA20E0">
              <w:rPr>
                <w:rFonts w:ascii="Arial" w:hAnsi="Arial" w:cs="Arial"/>
              </w:rPr>
              <w:t>e.g.</w:t>
            </w:r>
            <w:proofErr w:type="gramEnd"/>
            <w:r w:rsidR="005F7776">
              <w:rPr>
                <w:rFonts w:ascii="Arial" w:hAnsi="Arial" w:cs="Arial"/>
              </w:rPr>
              <w:t xml:space="preserve"> </w:t>
            </w:r>
            <w:r w:rsidR="005F7776" w:rsidRPr="00316C51">
              <w:rPr>
                <w:rFonts w:ascii="Arial" w:hAnsi="Arial" w:cs="Arial"/>
              </w:rPr>
              <w:t>Local council</w:t>
            </w:r>
            <w:r w:rsidR="00E86546">
              <w:rPr>
                <w:rFonts w:ascii="Arial" w:hAnsi="Arial" w:cs="Arial"/>
              </w:rPr>
              <w:t>)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7CA31D7F" w14:textId="77777777" w:rsidR="00330F1B" w:rsidRPr="00DC65B4" w:rsidRDefault="00330F1B" w:rsidP="00D33B21"/>
        </w:tc>
      </w:tr>
      <w:tr w:rsidR="00463368" w:rsidRPr="00DC65B4" w14:paraId="0EAF2AE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2247E9B4" w14:textId="61C1B596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</w:t>
            </w:r>
            <w:r w:rsidR="00D33B21">
              <w:rPr>
                <w:rFonts w:ascii="Arial" w:hAnsi="Arial" w:cs="Arial"/>
                <w:sz w:val="22"/>
              </w:rPr>
              <w:t>n incorporated</w:t>
            </w:r>
            <w:r w:rsidRPr="00964B92">
              <w:rPr>
                <w:rFonts w:ascii="Arial" w:hAnsi="Arial" w:cs="Arial"/>
                <w:sz w:val="22"/>
              </w:rPr>
              <w:t xml:space="preserve"> trustee on behalf of a trust?</w:t>
            </w:r>
          </w:p>
          <w:p w14:paraId="3BDD586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5949812" w14:textId="77777777" w:rsidR="00964B92" w:rsidRDefault="00964B92" w:rsidP="002A516F">
            <w:pPr>
              <w:rPr>
                <w:sz w:val="16"/>
              </w:rPr>
            </w:pPr>
          </w:p>
          <w:p w14:paraId="209AB6AB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6A5E8693" w14:textId="77777777" w:rsidR="00E44722" w:rsidRDefault="00E44722" w:rsidP="002A516F">
            <w:pPr>
              <w:rPr>
                <w:sz w:val="16"/>
              </w:rPr>
            </w:pPr>
          </w:p>
          <w:p w14:paraId="475DA80B" w14:textId="77777777" w:rsidR="00E44722" w:rsidRPr="00964B92" w:rsidRDefault="00E44722" w:rsidP="002A516F">
            <w:pPr>
              <w:rPr>
                <w:sz w:val="12"/>
              </w:rPr>
            </w:pPr>
          </w:p>
          <w:p w14:paraId="6F048463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B57B45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881C783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10EA973" w14:textId="02DDA798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 xml:space="preserve">Are you </w:t>
            </w:r>
            <w:r w:rsidR="00D33B21">
              <w:rPr>
                <w:rFonts w:ascii="Arial" w:hAnsi="Arial" w:cs="Arial"/>
                <w:sz w:val="22"/>
              </w:rPr>
              <w:t xml:space="preserve">a </w:t>
            </w:r>
            <w:r w:rsidRPr="00964B92">
              <w:rPr>
                <w:rFonts w:ascii="Arial" w:hAnsi="Arial" w:cs="Arial"/>
                <w:sz w:val="22"/>
              </w:rPr>
              <w:t>charity registered with the Australian Charities and Not</w:t>
            </w:r>
            <w:r w:rsidR="0065514F">
              <w:rPr>
                <w:rFonts w:ascii="Arial" w:hAnsi="Arial" w:cs="Arial"/>
                <w:sz w:val="22"/>
              </w:rPr>
              <w:noBreakHyphen/>
            </w:r>
            <w:r w:rsidRPr="00964B92">
              <w:rPr>
                <w:rFonts w:ascii="Arial" w:hAnsi="Arial" w:cs="Arial"/>
                <w:sz w:val="22"/>
              </w:rPr>
              <w:t>for-profits Commission (ACNC)?</w:t>
            </w:r>
          </w:p>
          <w:p w14:paraId="5A879B6F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F62D881" w14:textId="77777777" w:rsidR="006B4708" w:rsidRDefault="006B4708" w:rsidP="002A516F"/>
          <w:p w14:paraId="2E1884E9" w14:textId="77777777" w:rsidR="001A7C90" w:rsidRDefault="001A7C90" w:rsidP="002A516F"/>
          <w:p w14:paraId="7DAFB363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703BAA9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5CFD1D2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0B127FA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77576E9E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0F4D3A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3C0B7097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1DEB2AB2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1D1C056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6CC7CA2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2DD62114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ABFC806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7A6933CA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3A367692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3B679C15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lastRenderedPageBreak/>
              <w:t>Organisation postal address</w:t>
            </w:r>
          </w:p>
          <w:p w14:paraId="10DBAE3E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77B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69B140B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65CEC72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5E7B465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5005E82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07402471" w14:textId="77777777" w:rsidTr="00316C51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50C8F" w14:textId="77777777" w:rsidR="00316C51" w:rsidRDefault="00316C51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color w:val="002060"/>
                <w:sz w:val="22"/>
              </w:rPr>
            </w:pPr>
          </w:p>
          <w:p w14:paraId="566F949B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E8C9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1EC3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2793F673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42C2B16E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382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087C674F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5C98A073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72626ED1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E59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1BC48114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2FD4ECAC" w14:textId="58D20C60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6885788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260D80B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66788C0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773BD8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0195257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47BAD84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9A0B9C4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60377C8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E171CDB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2D690FC8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6608B42C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76F4F0A5" w14:textId="72907F21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DC0E307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BD24B66" w14:textId="77777777" w:rsidR="00651A17" w:rsidRDefault="00651A17" w:rsidP="00651A17">
            <w:pPr>
              <w:rPr>
                <w:sz w:val="16"/>
              </w:rPr>
            </w:pPr>
          </w:p>
          <w:p w14:paraId="2DA36950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710BF30F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72786DD9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111B1126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66DA74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47B6819E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3F9760CB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3E74805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28F42CD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D026F77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217AFC87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63687C9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503DB18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FF926F3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457FC3E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166C245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DBB8AFA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ECF837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F2721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0C4A8B6D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21DFAE53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1D2F5C54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88E0B0B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18F37C19" w14:textId="77777777" w:rsidTr="006D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1"/>
        </w:trPr>
        <w:tc>
          <w:tcPr>
            <w:tcW w:w="3683" w:type="dxa"/>
            <w:shd w:val="clear" w:color="auto" w:fill="F0F4FA"/>
            <w:vAlign w:val="center"/>
          </w:tcPr>
          <w:p w14:paraId="22D393B0" w14:textId="3CC17D0A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29D59E88" w14:textId="70B70C92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 xml:space="preserve">Explain how your project </w:t>
            </w:r>
            <w:r w:rsidR="006D22F4">
              <w:rPr>
                <w:rFonts w:ascii="Arial" w:hAnsi="Arial" w:cs="Arial"/>
                <w:sz w:val="16"/>
                <w:szCs w:val="18"/>
              </w:rPr>
              <w:t xml:space="preserve">increases community awareness of The Queen’s Jubilee and increases/enhances the area of tree canopy. </w:t>
            </w:r>
          </w:p>
          <w:p w14:paraId="032F87D9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17B4B66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02087169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2EAAEEB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09CAC9C0" w14:textId="77777777" w:rsidR="00F050FC" w:rsidRPr="001A7C90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Total cost of project</w:t>
            </w:r>
          </w:p>
        </w:tc>
        <w:tc>
          <w:tcPr>
            <w:tcW w:w="5386" w:type="dxa"/>
          </w:tcPr>
          <w:p w14:paraId="43AA8BB7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0BEB17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11949A28" w14:textId="77777777" w:rsidTr="00A3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683" w:type="dxa"/>
            <w:shd w:val="clear" w:color="auto" w:fill="F0F4FA"/>
          </w:tcPr>
          <w:p w14:paraId="6E95673B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74A62BF8" w14:textId="24DF9302" w:rsidR="00F050FC" w:rsidRPr="00330F1B" w:rsidRDefault="00F050FC" w:rsidP="003F77A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6" w:type="dxa"/>
          </w:tcPr>
          <w:p w14:paraId="25F1B01F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3FE65CF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D22F4" w:rsidRPr="00DC65B4" w14:paraId="3865AC8C" w14:textId="77777777" w:rsidTr="00A3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683" w:type="dxa"/>
            <w:shd w:val="clear" w:color="auto" w:fill="F0F4FA"/>
          </w:tcPr>
          <w:p w14:paraId="51FB2FC8" w14:textId="2F994B01" w:rsidR="006D22F4" w:rsidRDefault="006D22F4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hold a commemorative event by 31 December 2022?</w:t>
            </w:r>
          </w:p>
        </w:tc>
        <w:tc>
          <w:tcPr>
            <w:tcW w:w="5386" w:type="dxa"/>
          </w:tcPr>
          <w:p w14:paraId="21270850" w14:textId="77777777" w:rsidR="006D22F4" w:rsidRDefault="006D22F4" w:rsidP="002A516F">
            <w:pPr>
              <w:rPr>
                <w:rFonts w:ascii="Arial" w:hAnsi="Arial" w:cs="Arial"/>
                <w:b/>
                <w:sz w:val="22"/>
                <w:lang w:eastAsia="en-AU"/>
              </w:rPr>
            </w:pPr>
          </w:p>
          <w:p w14:paraId="2C64F708" w14:textId="58D48ECF" w:rsidR="006D22F4" w:rsidRPr="006D22F4" w:rsidRDefault="006D22F4" w:rsidP="002A516F">
            <w:pPr>
              <w:rPr>
                <w:rFonts w:ascii="Arial" w:hAnsi="Arial" w:cs="Arial"/>
                <w:b/>
                <w:sz w:val="22"/>
                <w:lang w:eastAsia="en-AU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sdt>
              <w:sdtPr>
                <w:rPr>
                  <w:rFonts w:ascii="Arial" w:hAnsi="Arial" w:cs="Arial"/>
                  <w:color w:val="767171" w:themeColor="background2" w:themeShade="80"/>
                </w:rPr>
                <w:id w:val="1125969011"/>
                <w:placeholder>
                  <w:docPart w:val="31A5B5277E16410AA6E067C60B5B41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F050FC" w:rsidRPr="002A516F" w14:paraId="35A37FA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0CEAAFD9" w14:textId="0D71A0F8" w:rsidR="00F050FC" w:rsidRPr="00F050FC" w:rsidRDefault="00F050FC" w:rsidP="00316C51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n you complete the project by </w:t>
            </w:r>
            <w:r w:rsidR="00316C51">
              <w:rPr>
                <w:rFonts w:ascii="Arial" w:hAnsi="Arial" w:cs="Arial"/>
                <w:sz w:val="22"/>
              </w:rPr>
              <w:t>30 November 2023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386" w:type="dxa"/>
          </w:tcPr>
          <w:p w14:paraId="2268DDF8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C18272C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767171" w:themeColor="background2" w:themeShade="80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6D22F4" w:rsidRPr="001A7C90" w14:paraId="40DD9CF9" w14:textId="77777777" w:rsidTr="006D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1"/>
        </w:trPr>
        <w:tc>
          <w:tcPr>
            <w:tcW w:w="3683" w:type="dxa"/>
            <w:shd w:val="clear" w:color="auto" w:fill="F0F4FA"/>
          </w:tcPr>
          <w:p w14:paraId="3FB1783C" w14:textId="77777777" w:rsidR="006D22F4" w:rsidRPr="007C32E9" w:rsidRDefault="006D22F4" w:rsidP="00733731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165E6A8B" w14:textId="77777777" w:rsidR="006D22F4" w:rsidRPr="00E44722" w:rsidRDefault="006D22F4" w:rsidP="007337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3F2A1AAE" w14:textId="77777777" w:rsidR="006D22F4" w:rsidRDefault="006D22F4" w:rsidP="00733731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4D4E6A4A" w14:textId="77777777" w:rsidR="006D22F4" w:rsidRDefault="006D22F4" w:rsidP="00733731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lease ensure this street address is within the nominating electorate. You can check this using </w:t>
            </w:r>
            <w:hyperlink r:id="rId13" w:anchor="share=s-3d93XcZJ6Ie0TP6WHlTsvqLybHp" w:history="1">
              <w:r w:rsidRPr="006D22F4">
                <w:rPr>
                  <w:rStyle w:val="Hyperlink"/>
                  <w:rFonts w:cs="Arial"/>
                  <w:sz w:val="16"/>
                  <w:szCs w:val="18"/>
                </w:rPr>
                <w:t>National Map.</w:t>
              </w:r>
            </w:hyperlink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45073FF" w14:textId="77777777" w:rsidR="006D22F4" w:rsidRDefault="006D22F4" w:rsidP="00733731">
            <w:pPr>
              <w:rPr>
                <w:sz w:val="16"/>
              </w:rPr>
            </w:pPr>
          </w:p>
          <w:p w14:paraId="567797C4" w14:textId="77777777" w:rsidR="007202A0" w:rsidRDefault="006D22F4" w:rsidP="007202A0">
            <w:pPr>
              <w:rPr>
                <w:rFonts w:cs="Arial"/>
                <w:b/>
                <w:sz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project value undertaken    at site</w:t>
            </w:r>
          </w:p>
          <w:p w14:paraId="450611B8" w14:textId="77777777" w:rsidR="007202A0" w:rsidRDefault="007202A0" w:rsidP="007202A0">
            <w:pPr>
              <w:rPr>
                <w:rFonts w:cs="Arial"/>
                <w:b/>
                <w:sz w:val="22"/>
                <w:lang w:eastAsia="en-AU"/>
              </w:rPr>
            </w:pPr>
          </w:p>
          <w:p w14:paraId="2D7ED2AF" w14:textId="3CC5E994" w:rsidR="006D22F4" w:rsidRPr="001A7C90" w:rsidRDefault="007202A0" w:rsidP="007202A0">
            <w:pPr>
              <w:rPr>
                <w:sz w:val="16"/>
              </w:rPr>
            </w:pPr>
            <w:r>
              <w:rPr>
                <w:i/>
                <w:sz w:val="16"/>
              </w:rPr>
              <w:t>Please provide all project site addresses if there is more than one, and the % of project value undertaken at each site.</w:t>
            </w:r>
            <w:r w:rsidR="006C0E7A">
              <w:rPr>
                <w:i/>
                <w:sz w:val="16"/>
              </w:rPr>
              <w:t xml:space="preserve">  The combined total % must add up to 100%.</w:t>
            </w:r>
          </w:p>
        </w:tc>
        <w:tc>
          <w:tcPr>
            <w:tcW w:w="5386" w:type="dxa"/>
          </w:tcPr>
          <w:p w14:paraId="75653D44" w14:textId="77777777" w:rsidR="006D22F4" w:rsidRPr="00F050FC" w:rsidRDefault="006D22F4" w:rsidP="0073373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47EC54A9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493716"/>
                <w:placeholder>
                  <w:docPart w:val="E861B782C64944F9899D1B321BA4C69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5078B415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20085817"/>
                <w:placeholder>
                  <w:docPart w:val="8668E797FAEC4673B34BB8E1C5E0BE6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41A1578E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72757604"/>
                <w:placeholder>
                  <w:docPart w:val="36D80049A7C64064B0C281291F87AC18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65A8B8D4" w14:textId="77777777" w:rsidR="006D22F4" w:rsidRPr="00F050FC" w:rsidRDefault="006D22F4" w:rsidP="00733731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38512136"/>
                <w:placeholder>
                  <w:docPart w:val="3ACC483790FF413392FEC6175BA7791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782156835"/>
                <w:placeholder>
                  <w:docPart w:val="2CE91267CF5940A79B5FADDC5DC53DF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14C7797B" w14:textId="77777777" w:rsidR="006D22F4" w:rsidRDefault="006D22F4" w:rsidP="00733731">
            <w:pPr>
              <w:rPr>
                <w:rFonts w:ascii="Arial" w:hAnsi="Arial" w:cs="Arial"/>
                <w:sz w:val="12"/>
              </w:rPr>
            </w:pPr>
          </w:p>
          <w:p w14:paraId="438C1CB4" w14:textId="77777777" w:rsidR="006D22F4" w:rsidRPr="00F050FC" w:rsidRDefault="006D22F4" w:rsidP="00733731">
            <w:pPr>
              <w:rPr>
                <w:rFonts w:ascii="Arial" w:hAnsi="Arial" w:cs="Arial"/>
                <w:sz w:val="12"/>
              </w:rPr>
            </w:pPr>
          </w:p>
          <w:p w14:paraId="713607FE" w14:textId="77777777" w:rsidR="006D22F4" w:rsidRPr="001A7C90" w:rsidRDefault="006D22F4" w:rsidP="0073373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819885174"/>
                <w:placeholder>
                  <w:docPart w:val="417C0D30194C4DDF9E780538637A775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</w:tbl>
    <w:p w14:paraId="5C65EEA1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1287" w14:textId="77777777" w:rsidR="00D3060E" w:rsidRDefault="00D3060E" w:rsidP="00CB7A46">
      <w:pPr>
        <w:spacing w:after="0" w:line="240" w:lineRule="auto"/>
      </w:pPr>
      <w:r>
        <w:separator/>
      </w:r>
    </w:p>
  </w:endnote>
  <w:endnote w:type="continuationSeparator" w:id="0">
    <w:p w14:paraId="6CB76169" w14:textId="77777777" w:rsidR="00D3060E" w:rsidRDefault="00D3060E" w:rsidP="00CB7A46">
      <w:pPr>
        <w:spacing w:after="0" w:line="240" w:lineRule="auto"/>
      </w:pPr>
      <w:r>
        <w:continuationSeparator/>
      </w:r>
    </w:p>
  </w:endnote>
  <w:endnote w:type="continuationNotice" w:id="1">
    <w:p w14:paraId="5410B3D7" w14:textId="77777777" w:rsidR="00D3060E" w:rsidRDefault="00D306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271E" w14:textId="77777777" w:rsidR="00D3060E" w:rsidRDefault="00D3060E" w:rsidP="00CB7A46">
      <w:pPr>
        <w:spacing w:after="0" w:line="240" w:lineRule="auto"/>
      </w:pPr>
      <w:r>
        <w:separator/>
      </w:r>
    </w:p>
  </w:footnote>
  <w:footnote w:type="continuationSeparator" w:id="0">
    <w:p w14:paraId="47512B7C" w14:textId="77777777" w:rsidR="00D3060E" w:rsidRDefault="00D3060E" w:rsidP="00CB7A46">
      <w:pPr>
        <w:spacing w:after="0" w:line="240" w:lineRule="auto"/>
      </w:pPr>
      <w:r>
        <w:continuationSeparator/>
      </w:r>
    </w:p>
  </w:footnote>
  <w:footnote w:type="continuationNotice" w:id="1">
    <w:p w14:paraId="1F287D7F" w14:textId="77777777" w:rsidR="00D3060E" w:rsidRDefault="00D306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A316BF"/>
    <w:multiLevelType w:val="hybridMultilevel"/>
    <w:tmpl w:val="9EB89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3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055D1B"/>
    <w:rsid w:val="000B21DD"/>
    <w:rsid w:val="000E0ABA"/>
    <w:rsid w:val="00123BF7"/>
    <w:rsid w:val="0012640A"/>
    <w:rsid w:val="001A7C90"/>
    <w:rsid w:val="001C2682"/>
    <w:rsid w:val="001C4B9C"/>
    <w:rsid w:val="001E44CE"/>
    <w:rsid w:val="00206FA0"/>
    <w:rsid w:val="002A516F"/>
    <w:rsid w:val="002C1DD8"/>
    <w:rsid w:val="00316408"/>
    <w:rsid w:val="00316C51"/>
    <w:rsid w:val="00330F1B"/>
    <w:rsid w:val="0034772C"/>
    <w:rsid w:val="003535CB"/>
    <w:rsid w:val="00354C4E"/>
    <w:rsid w:val="00357572"/>
    <w:rsid w:val="0036317F"/>
    <w:rsid w:val="003730D5"/>
    <w:rsid w:val="003D605E"/>
    <w:rsid w:val="003F77AF"/>
    <w:rsid w:val="00402B41"/>
    <w:rsid w:val="00404F8A"/>
    <w:rsid w:val="00421DCD"/>
    <w:rsid w:val="00463368"/>
    <w:rsid w:val="004F76CA"/>
    <w:rsid w:val="0055658B"/>
    <w:rsid w:val="00572E4D"/>
    <w:rsid w:val="00573BB4"/>
    <w:rsid w:val="005F7776"/>
    <w:rsid w:val="006317B7"/>
    <w:rsid w:val="006319AF"/>
    <w:rsid w:val="00641FD1"/>
    <w:rsid w:val="00651A17"/>
    <w:rsid w:val="0065514F"/>
    <w:rsid w:val="00681257"/>
    <w:rsid w:val="0068244B"/>
    <w:rsid w:val="006B4708"/>
    <w:rsid w:val="006C0E7A"/>
    <w:rsid w:val="006D22F4"/>
    <w:rsid w:val="007202A0"/>
    <w:rsid w:val="00733642"/>
    <w:rsid w:val="00754088"/>
    <w:rsid w:val="00754C6C"/>
    <w:rsid w:val="007801E2"/>
    <w:rsid w:val="007C32E9"/>
    <w:rsid w:val="007E49B5"/>
    <w:rsid w:val="0081216B"/>
    <w:rsid w:val="00813364"/>
    <w:rsid w:val="00854CFE"/>
    <w:rsid w:val="00870A19"/>
    <w:rsid w:val="008E4708"/>
    <w:rsid w:val="008F6AA5"/>
    <w:rsid w:val="009557F2"/>
    <w:rsid w:val="00964B92"/>
    <w:rsid w:val="00A3767E"/>
    <w:rsid w:val="00A613DC"/>
    <w:rsid w:val="00A62EA5"/>
    <w:rsid w:val="00AD5FCA"/>
    <w:rsid w:val="00AD6203"/>
    <w:rsid w:val="00AE2BFB"/>
    <w:rsid w:val="00AF64ED"/>
    <w:rsid w:val="00B15FC7"/>
    <w:rsid w:val="00B20CA5"/>
    <w:rsid w:val="00B31969"/>
    <w:rsid w:val="00B435A7"/>
    <w:rsid w:val="00BA1BCA"/>
    <w:rsid w:val="00BB7836"/>
    <w:rsid w:val="00BF4BC4"/>
    <w:rsid w:val="00C5318A"/>
    <w:rsid w:val="00CB7A46"/>
    <w:rsid w:val="00D2517E"/>
    <w:rsid w:val="00D3060E"/>
    <w:rsid w:val="00D33B21"/>
    <w:rsid w:val="00D91E19"/>
    <w:rsid w:val="00DA20E0"/>
    <w:rsid w:val="00E44722"/>
    <w:rsid w:val="00E54487"/>
    <w:rsid w:val="00E73ABE"/>
    <w:rsid w:val="00E86546"/>
    <w:rsid w:val="00EA52E8"/>
    <w:rsid w:val="00ED3AD4"/>
    <w:rsid w:val="00EF7A57"/>
    <w:rsid w:val="00F050FC"/>
    <w:rsid w:val="00F1502B"/>
    <w:rsid w:val="00F56AC5"/>
    <w:rsid w:val="00F638D6"/>
    <w:rsid w:val="00F65658"/>
    <w:rsid w:val="00F71E34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tionalmap.gov.a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E861B782C64944F9899D1B321BA4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1957-9642-4828-9BEF-81F5AF425D9A}"/>
      </w:docPartPr>
      <w:docPartBody>
        <w:p w:rsidR="005611CC" w:rsidRDefault="008644EA" w:rsidP="008644EA">
          <w:pPr>
            <w:pStyle w:val="E861B782C64944F9899D1B321BA4C69A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8668E797FAEC4673B34BB8E1C5E0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63D9-CEE0-4FD1-BF3D-6633750E33E2}"/>
      </w:docPartPr>
      <w:docPartBody>
        <w:p w:rsidR="005611CC" w:rsidRDefault="008644EA" w:rsidP="008644EA">
          <w:pPr>
            <w:pStyle w:val="8668E797FAEC4673B34BB8E1C5E0BE63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36D80049A7C64064B0C281291F87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8DF6-9483-4C99-9C89-9B31D97563C8}"/>
      </w:docPartPr>
      <w:docPartBody>
        <w:p w:rsidR="005611CC" w:rsidRDefault="008644EA" w:rsidP="008644EA">
          <w:pPr>
            <w:pStyle w:val="36D80049A7C64064B0C281291F87AC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3ACC483790FF413392FEC6175BA7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FCD1-6482-4E98-8398-8B195173FC4C}"/>
      </w:docPartPr>
      <w:docPartBody>
        <w:p w:rsidR="005611CC" w:rsidRDefault="008644EA" w:rsidP="008644EA">
          <w:pPr>
            <w:pStyle w:val="3ACC483790FF413392FEC6175BA77913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2CE91267CF5940A79B5FADDC5DC5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1FEE-7456-464D-8EF6-AA2BC8D2C9D0}"/>
      </w:docPartPr>
      <w:docPartBody>
        <w:p w:rsidR="005611CC" w:rsidRDefault="008644EA" w:rsidP="008644EA">
          <w:pPr>
            <w:pStyle w:val="2CE91267CF5940A79B5FADDC5DC53DF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417C0D30194C4DDF9E780538637A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AECD-78CA-4773-B492-D04B3B0A8B33}"/>
      </w:docPartPr>
      <w:docPartBody>
        <w:p w:rsidR="005611CC" w:rsidRDefault="008644EA" w:rsidP="008644EA">
          <w:pPr>
            <w:pStyle w:val="417C0D30194C4DDF9E780538637A775F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31A5B5277E16410AA6E067C60B5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0BDA-BFCA-4B23-B075-2ED3FC1E3CD3}"/>
      </w:docPartPr>
      <w:docPartBody>
        <w:p w:rsidR="005611CC" w:rsidRDefault="008644EA" w:rsidP="008644EA">
          <w:pPr>
            <w:pStyle w:val="31A5B5277E16410AA6E067C60B5B4186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513EFA"/>
    <w:rsid w:val="00522D1E"/>
    <w:rsid w:val="005611CC"/>
    <w:rsid w:val="008644EA"/>
    <w:rsid w:val="00AF7972"/>
    <w:rsid w:val="00C9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4E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  <w:style w:type="paragraph" w:customStyle="1" w:styleId="E861B782C64944F9899D1B321BA4C69A">
    <w:name w:val="E861B782C64944F9899D1B321BA4C69A"/>
    <w:rsid w:val="008644EA"/>
  </w:style>
  <w:style w:type="paragraph" w:customStyle="1" w:styleId="8668E797FAEC4673B34BB8E1C5E0BE63">
    <w:name w:val="8668E797FAEC4673B34BB8E1C5E0BE63"/>
    <w:rsid w:val="008644EA"/>
  </w:style>
  <w:style w:type="paragraph" w:customStyle="1" w:styleId="36D80049A7C64064B0C281291F87AC18">
    <w:name w:val="36D80049A7C64064B0C281291F87AC18"/>
    <w:rsid w:val="008644EA"/>
  </w:style>
  <w:style w:type="paragraph" w:customStyle="1" w:styleId="3ACC483790FF413392FEC6175BA77913">
    <w:name w:val="3ACC483790FF413392FEC6175BA77913"/>
    <w:rsid w:val="008644EA"/>
  </w:style>
  <w:style w:type="paragraph" w:customStyle="1" w:styleId="2CE91267CF5940A79B5FADDC5DC53DF7">
    <w:name w:val="2CE91267CF5940A79B5FADDC5DC53DF7"/>
    <w:rsid w:val="008644EA"/>
  </w:style>
  <w:style w:type="paragraph" w:customStyle="1" w:styleId="417C0D30194C4DDF9E780538637A775F">
    <w:name w:val="417C0D30194C4DDF9E780538637A775F"/>
    <w:rsid w:val="008644EA"/>
  </w:style>
  <w:style w:type="paragraph" w:customStyle="1" w:styleId="31A5B5277E16410AA6E067C60B5B4186">
    <w:name w:val="31A5B5277E16410AA6E067C60B5B4186"/>
    <w:rsid w:val="00864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Planting Trees for the Queen's Jubilee</TermName>
          <TermId>64348a3b-a6c8-4332-8c2a-ab189d6b428b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1-22</TermName>
          <TermId>1c40d9f3-880a-4667-bdfe-070cdb31810a</TermId>
        </TermInfo>
      </Terms>
    </n99e4c9942c6404eb103464a00e6097b>
    <TaxCatchAll xmlns="2a251b7e-61e4-4816-a71f-b295a9ad20fb">
      <Value>45289</Value>
      <Value>82</Value>
      <Value>214</Value>
      <Value>3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 xsi:nil="true"/>
    <_dlc_DocIdUrl xmlns="2a251b7e-61e4-4816-a71f-b295a9ad20fb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8604B-4E8E-419E-AE4C-3E891CC26666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303DE1-577C-4A7D-8244-084AFDAF97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9B8B64-230A-474E-BC89-7A3DFDEFA2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422DED-3929-4FD4-9C2D-3AE3AC8E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04</Words>
  <Characters>3037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QJ Sample Expression of Interest Form</vt:lpstr>
    </vt:vector>
  </TitlesOfParts>
  <Company>Department of Industry, Innovation and Science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QJ Sample Expression of Interest Form</dc:title>
  <dc:subject/>
  <dc:creator>Erasmus, Ashley</dc:creator>
  <cp:keywords/>
  <dc:description/>
  <cp:lastModifiedBy>Drysdale, Sophie (M. Coulton, MP)</cp:lastModifiedBy>
  <cp:revision>21</cp:revision>
  <dcterms:created xsi:type="dcterms:W3CDTF">2022-02-09T01:46:00Z</dcterms:created>
  <dcterms:modified xsi:type="dcterms:W3CDTF">2022-02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1073;#2021-22|1c40d9f3-880a-4667-bdfe-070cdb31810a</vt:lpwstr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45289;#Planting Trees for the Queen's Jubilee|64348a3b-a6c8-4332-8c2a-ab189d6b428b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_dlc_DocIdItemGuid">
    <vt:lpwstr>8af8cfa2-86d2-4ba0-a445-37ef09942e15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SiteId">
    <vt:lpwstr>{592f51bd-7f6c-40bf-afb4-0f69d5494f0f}</vt:lpwstr>
  </property>
  <property fmtid="{D5CDD505-2E9C-101B-9397-08002B2CF9AE}" pid="11" name="RecordPoint_ActiveItemListId">
    <vt:lpwstr>{fd92044a-a1da-40e3-8a1f-21f314e24642}</vt:lpwstr>
  </property>
  <property fmtid="{D5CDD505-2E9C-101B-9397-08002B2CF9AE}" pid="12" name="RecordPoint_ActiveItemUniqueId">
    <vt:lpwstr>{8eae7f8e-9f38-42ae-b122-dbb83e51f06f}</vt:lpwstr>
  </property>
  <property fmtid="{D5CDD505-2E9C-101B-9397-08002B2CF9AE}" pid="13" name="RecordPoint_ActiveItemWebId">
    <vt:lpwstr>{ad53a1ae-088c-48ad-b316-95eb82cde4e2}</vt:lpwstr>
  </property>
</Properties>
</file>